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B5" w:rsidRDefault="000B21B5"/>
    <w:p w:rsidR="000B21B5" w:rsidRDefault="002031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9903E" wp14:editId="233F8214">
                <wp:simplePos x="0" y="0"/>
                <wp:positionH relativeFrom="margin">
                  <wp:align>center</wp:align>
                </wp:positionH>
                <wp:positionV relativeFrom="paragraph">
                  <wp:posOffset>-28287</wp:posOffset>
                </wp:positionV>
                <wp:extent cx="6289095" cy="373380"/>
                <wp:effectExtent l="0" t="0" r="16510" b="266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95" cy="3733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697" w:rsidRPr="00C432D3" w:rsidRDefault="00417697" w:rsidP="00417697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4"/>
                              </w:rPr>
                            </w:pPr>
                            <w:r w:rsidRPr="00C432D3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8"/>
                                <w:szCs w:val="24"/>
                              </w:rPr>
                              <w:t>第</w:t>
                            </w:r>
                            <w:r w:rsidRPr="00C432D3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8"/>
                                <w:szCs w:val="24"/>
                              </w:rPr>
                              <w:t>3</w:t>
                            </w:r>
                            <w:r w:rsidRPr="00C432D3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8"/>
                                <w:szCs w:val="24"/>
                              </w:rPr>
                              <w:t>回二条院讃岐姫短歌大会</w:t>
                            </w:r>
                            <w:r w:rsidR="00203193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8"/>
                                <w:szCs w:val="24"/>
                              </w:rPr>
                              <w:t xml:space="preserve">　　　　　　　　　　</w:t>
                            </w:r>
                            <w:r w:rsidRPr="00C432D3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8"/>
                                <w:szCs w:val="24"/>
                              </w:rPr>
                              <w:t xml:space="preserve">　作品募集要項</w:t>
                            </w:r>
                          </w:p>
                          <w:p w:rsidR="00417697" w:rsidRPr="00417697" w:rsidRDefault="00417697" w:rsidP="00417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margin-left:0;margin-top:-2.25pt;width:495.2pt;height:29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" fillcolor="#b6dde8 [1304]" strokecolor="#00b0f0" strokeweight="2pt">
                <v:textbox>
                  <w:txbxContent>
                    <w:p w:rsidR="00417697" w:rsidRPr="00C432D3" w:rsidRDefault="00417697" w:rsidP="00417697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4"/>
                        </w:rPr>
                      </w:pPr>
                      <w:r w:rsidRPr="00C432D3">
                        <w:rPr>
                          <w:rFonts w:hint="eastAsia"/>
                          <w:b/>
                          <w:color w:val="0D0D0D" w:themeColor="text1" w:themeTint="F2"/>
                          <w:sz w:val="28"/>
                          <w:szCs w:val="24"/>
                        </w:rPr>
                        <w:t>第</w:t>
                      </w:r>
                      <w:r w:rsidRPr="00C432D3">
                        <w:rPr>
                          <w:rFonts w:hint="eastAsia"/>
                          <w:b/>
                          <w:color w:val="0D0D0D" w:themeColor="text1" w:themeTint="F2"/>
                          <w:sz w:val="28"/>
                          <w:szCs w:val="24"/>
                        </w:rPr>
                        <w:t>3</w:t>
                      </w:r>
                      <w:r w:rsidRPr="00C432D3">
                        <w:rPr>
                          <w:rFonts w:hint="eastAsia"/>
                          <w:b/>
                          <w:color w:val="0D0D0D" w:themeColor="text1" w:themeTint="F2"/>
                          <w:sz w:val="28"/>
                          <w:szCs w:val="24"/>
                        </w:rPr>
                        <w:t>回二条院讃岐姫短歌大会</w:t>
                      </w:r>
                      <w:r w:rsidR="00203193">
                        <w:rPr>
                          <w:rFonts w:hint="eastAsia"/>
                          <w:b/>
                          <w:color w:val="0D0D0D" w:themeColor="text1" w:themeTint="F2"/>
                          <w:sz w:val="28"/>
                          <w:szCs w:val="24"/>
                        </w:rPr>
                        <w:t xml:space="preserve">　　　　　　　　　　</w:t>
                      </w:r>
                      <w:r w:rsidRPr="00C432D3">
                        <w:rPr>
                          <w:rFonts w:hint="eastAsia"/>
                          <w:b/>
                          <w:color w:val="0D0D0D" w:themeColor="text1" w:themeTint="F2"/>
                          <w:sz w:val="28"/>
                          <w:szCs w:val="24"/>
                        </w:rPr>
                        <w:t xml:space="preserve">　作品募集要項</w:t>
                      </w:r>
                    </w:p>
                    <w:p w:rsidR="00417697" w:rsidRPr="00417697" w:rsidRDefault="00417697" w:rsidP="0041769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59B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9E8F7" wp14:editId="4C4AFF6E">
                <wp:simplePos x="0" y="0"/>
                <wp:positionH relativeFrom="column">
                  <wp:posOffset>-2916555</wp:posOffset>
                </wp:positionH>
                <wp:positionV relativeFrom="paragraph">
                  <wp:posOffset>4048125</wp:posOffset>
                </wp:positionV>
                <wp:extent cx="3148330" cy="1558290"/>
                <wp:effectExtent l="0" t="0" r="1397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55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6D2" w:rsidRPr="00ED682F" w:rsidRDefault="00ED682F" w:rsidP="00ED682F">
                            <w:pPr>
                              <w:spacing w:line="260" w:lineRule="exact"/>
                              <w:ind w:left="1000" w:hanging="1000"/>
                              <w:rPr>
                                <w:rFonts w:ascii="AR P丸ゴシック体M" w:eastAsia="AR P丸ゴシック体M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</w:rPr>
                              <w:t xml:space="preserve">問合せ先 : </w:t>
                            </w:r>
                            <w:r w:rsidR="006866D2" w:rsidRPr="00ED682F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t>〒917-0106福井県小浜市阿納尻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t>43-10-1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br/>
                            </w:r>
                            <w:r w:rsidR="006866D2" w:rsidRPr="00ED682F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t>久須夜交流センター内　内外海公民館</w:t>
                            </w:r>
                            <w:r w:rsidR="006866D2" w:rsidRPr="00ED682F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br/>
                              <w:t>TEL：0770-53-2724</w:t>
                            </w:r>
                            <w:r w:rsidR="006866D2" w:rsidRPr="00ED682F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br/>
                              <w:t>E-mail：ph-uchitomi@city.obama.fukui.jp</w:t>
                            </w:r>
                          </w:p>
                          <w:p w:rsidR="00AB50A3" w:rsidRPr="00ED682F" w:rsidRDefault="00AB50A3" w:rsidP="00AB50A3">
                            <w:pPr>
                              <w:spacing w:line="260" w:lineRule="exact"/>
                              <w:rPr>
                                <w:rFonts w:ascii="AR P丸ゴシック体M" w:eastAsia="AR P丸ゴシック体M" w:hAnsi="ＭＳ Ｐゴシック"/>
                                <w:sz w:val="20"/>
                              </w:rPr>
                            </w:pPr>
                          </w:p>
                          <w:p w:rsidR="006866D2" w:rsidRPr="00ED682F" w:rsidRDefault="006866D2" w:rsidP="00AB50A3">
                            <w:pPr>
                              <w:spacing w:line="260" w:lineRule="exact"/>
                              <w:rPr>
                                <w:rFonts w:ascii="AR P丸ゴシック体M" w:eastAsia="AR P丸ゴシック体M" w:hAnsi="ＭＳ Ｐゴシック"/>
                                <w:sz w:val="20"/>
                              </w:rPr>
                            </w:pPr>
                            <w:r w:rsidRPr="00ED682F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t>「内外海公民館」</w:t>
                            </w:r>
                            <w:r w:rsidR="00AB50A3" w:rsidRPr="00ED682F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t>で検索</w:t>
                            </w:r>
                          </w:p>
                          <w:p w:rsidR="006866D2" w:rsidRPr="00ED682F" w:rsidRDefault="006866D2" w:rsidP="00AB50A3">
                            <w:pPr>
                              <w:spacing w:line="260" w:lineRule="exact"/>
                              <w:rPr>
                                <w:rFonts w:ascii="AR P丸ゴシック体M" w:eastAsia="AR P丸ゴシック体M" w:hAnsi="ＭＳ Ｐゴシック"/>
                                <w:sz w:val="18"/>
                              </w:rPr>
                            </w:pPr>
                            <w:r w:rsidRPr="00ED682F"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</w:rPr>
                              <w:t>http://www1.city.obama.fukui.jp/obm/kouminkan/utitomi_k/</w:t>
                            </w:r>
                          </w:p>
                          <w:p w:rsidR="006866D2" w:rsidRPr="00ED682F" w:rsidRDefault="006866D2" w:rsidP="00ED682F">
                            <w:pPr>
                              <w:spacing w:before="120" w:line="260" w:lineRule="exact"/>
                              <w:rPr>
                                <w:rFonts w:ascii="AR P丸ゴシック体M" w:eastAsia="AR P丸ゴシック体M" w:hAnsi="ＭＳ Ｐゴシック"/>
                                <w:sz w:val="18"/>
                              </w:rPr>
                            </w:pPr>
                            <w:r w:rsidRPr="00ED682F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t>「たがらす我袖倶楽部」</w:t>
                            </w:r>
                            <w:r w:rsidR="00AB50A3" w:rsidRPr="00ED682F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t xml:space="preserve">で検索　</w:t>
                            </w:r>
                            <w:r w:rsidRPr="00ED682F"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</w:rPr>
                              <w:t>http://wagasod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229.65pt;margin-top:318.75pt;width:247.9pt;height:1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" fillcolor="white [3201]" strokecolor="#00b0f0" strokeweight="1.5pt">
                <v:textbox>
                  <w:txbxContent>
                    <w:p w:rsidR="006866D2" w:rsidRPr="00ED682F" w:rsidRDefault="00ED682F" w:rsidP="00ED682F">
                      <w:pPr>
                        <w:spacing w:line="260" w:lineRule="exact"/>
                        <w:ind w:left="1000" w:hanging="1000"/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18"/>
                        </w:rPr>
                        <w:t xml:space="preserve">問合せ先 : </w:t>
                      </w:r>
                      <w:r w:rsidR="006866D2" w:rsidRPr="00ED682F"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t>〒917-0106福井県小浜市阿納尻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t>43-10-1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br/>
                      </w:r>
                      <w:r w:rsidR="006866D2" w:rsidRPr="00ED682F"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t>久須夜交流センター内　内外海公民館</w:t>
                      </w:r>
                      <w:r w:rsidR="006866D2" w:rsidRPr="00ED682F"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br/>
                        <w:t>TEL：0770-53-2724</w:t>
                      </w:r>
                      <w:r w:rsidR="006866D2" w:rsidRPr="00ED682F"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br/>
                        <w:t>E-mail：ph-uchitomi@city.obama.fukui.jp</w:t>
                      </w:r>
                    </w:p>
                    <w:p w:rsidR="00AB50A3" w:rsidRPr="00ED682F" w:rsidRDefault="00AB50A3" w:rsidP="00AB50A3">
                      <w:pPr>
                        <w:spacing w:line="260" w:lineRule="exact"/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</w:pPr>
                    </w:p>
                    <w:p w:rsidR="006866D2" w:rsidRPr="00ED682F" w:rsidRDefault="006866D2" w:rsidP="00AB50A3">
                      <w:pPr>
                        <w:spacing w:line="260" w:lineRule="exact"/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</w:pPr>
                      <w:r w:rsidRPr="00ED682F"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t>「内外海公民館」</w:t>
                      </w:r>
                      <w:r w:rsidR="00AB50A3" w:rsidRPr="00ED682F"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t>で検索</w:t>
                      </w:r>
                    </w:p>
                    <w:p w:rsidR="006866D2" w:rsidRPr="00ED682F" w:rsidRDefault="006866D2" w:rsidP="00AB50A3">
                      <w:pPr>
                        <w:spacing w:line="260" w:lineRule="exact"/>
                        <w:rPr>
                          <w:rFonts w:ascii="AR P丸ゴシック体M" w:eastAsia="AR P丸ゴシック体M" w:hAnsi="ＭＳ Ｐゴシック" w:hint="eastAsia"/>
                          <w:sz w:val="18"/>
                        </w:rPr>
                      </w:pPr>
                      <w:r w:rsidRPr="00ED682F">
                        <w:rPr>
                          <w:rFonts w:ascii="AR P丸ゴシック体M" w:eastAsia="AR P丸ゴシック体M" w:hAnsi="ＭＳ Ｐゴシック" w:hint="eastAsia"/>
                          <w:sz w:val="18"/>
                        </w:rPr>
                        <w:t>http://www1.city.obama.fukui.jp/obm/kouminkan/utitomi_k/</w:t>
                      </w:r>
                    </w:p>
                    <w:p w:rsidR="006866D2" w:rsidRPr="00ED682F" w:rsidRDefault="006866D2" w:rsidP="00ED682F">
                      <w:pPr>
                        <w:spacing w:before="120" w:line="260" w:lineRule="exact"/>
                        <w:rPr>
                          <w:rFonts w:ascii="AR P丸ゴシック体M" w:eastAsia="AR P丸ゴシック体M" w:hAnsi="ＭＳ Ｐゴシック" w:hint="eastAsia"/>
                          <w:sz w:val="18"/>
                        </w:rPr>
                      </w:pPr>
                      <w:r w:rsidRPr="00ED682F"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t>「たがらす我袖倶楽部」</w:t>
                      </w:r>
                      <w:r w:rsidR="00AB50A3" w:rsidRPr="00ED682F"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t xml:space="preserve">で検索　</w:t>
                      </w:r>
                      <w:r w:rsidRPr="00ED682F">
                        <w:rPr>
                          <w:rFonts w:ascii="AR P丸ゴシック体M" w:eastAsia="AR P丸ゴシック体M" w:hAnsi="ＭＳ Ｐゴシック" w:hint="eastAsia"/>
                          <w:sz w:val="18"/>
                        </w:rPr>
                        <w:t>http://wagasode.com</w:t>
                      </w:r>
                    </w:p>
                  </w:txbxContent>
                </v:textbox>
              </v:shape>
            </w:pict>
          </mc:Fallback>
        </mc:AlternateContent>
      </w:r>
      <w:r w:rsidR="008B59B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60589" wp14:editId="577F4C28">
                <wp:simplePos x="0" y="0"/>
                <wp:positionH relativeFrom="column">
                  <wp:posOffset>-6061710</wp:posOffset>
                </wp:positionH>
                <wp:positionV relativeFrom="paragraph">
                  <wp:posOffset>467360</wp:posOffset>
                </wp:positionV>
                <wp:extent cx="6591300" cy="892873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8928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24" w:space="0" w:color="00B0F0"/>
                                <w:left w:val="single" w:sz="24" w:space="0" w:color="00B0F0"/>
                                <w:bottom w:val="single" w:sz="24" w:space="0" w:color="00B0F0"/>
                                <w:right w:val="single" w:sz="24" w:space="0" w:color="00B0F0"/>
                                <w:insideH w:val="single" w:sz="24" w:space="0" w:color="00B0F0"/>
                                <w:insideV w:val="single" w:sz="24" w:space="0" w:color="00B0F0"/>
                              </w:tblBorders>
                              <w:tblCellMar>
                                <w:left w:w="85" w:type="dxa"/>
                                <w:right w:w="22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686"/>
                              <w:gridCol w:w="4452"/>
                            </w:tblGrid>
                            <w:tr w:rsidR="008B59B3" w:rsidTr="007C26B4">
                              <w:trPr>
                                <w:trHeight w:val="8027"/>
                              </w:trPr>
                              <w:tc>
                                <w:tcPr>
                                  <w:tcW w:w="4786" w:type="dxa"/>
                                </w:tcPr>
                                <w:p w:rsidR="008B59B3" w:rsidRDefault="008B59B3" w:rsidP="00061D25">
                                  <w:pPr>
                                    <w:spacing w:before="120" w:after="120" w:line="32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AB50A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B0F0"/>
                                      <w:sz w:val="24"/>
                                    </w:rPr>
                                    <w:t>■</w:t>
                                  </w:r>
                                  <w:r w:rsidRPr="00947D8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部門及び応募規定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</w:pPr>
                                  <w:r w:rsidRPr="00BF066C">
                                    <w:rPr>
                                      <w:rFonts w:hint="eastAsia"/>
                                      <w:b/>
                                    </w:rPr>
                                    <w:t>【一般の部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＊小・中・高校生を除く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全国から応募できます。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一人２首以内、題は</w:t>
                                  </w:r>
                                  <w:r w:rsidRPr="00947D8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「恋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または</w:t>
                                  </w:r>
                                  <w:r w:rsidRPr="00947D8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「自由題」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投稿料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納付方法：定額小為替を作品に同封）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</w:pPr>
                                </w:p>
                                <w:p w:rsidR="008B59B3" w:rsidRPr="00BF066C" w:rsidRDefault="008B59B3" w:rsidP="007C26B4">
                                  <w:pPr>
                                    <w:spacing w:line="320" w:lineRule="exact"/>
                                    <w:rPr>
                                      <w:b/>
                                    </w:rPr>
                                  </w:pPr>
                                  <w:r w:rsidRPr="00BF066C">
                                    <w:rPr>
                                      <w:rFonts w:hint="eastAsia"/>
                                      <w:b/>
                                    </w:rPr>
                                    <w:t>【小・中・高校生の部】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全国の児童生徒が応募できます。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一人２首以内、題は自由です。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投稿料：無料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</w:pPr>
                                </w:p>
                                <w:p w:rsidR="008B59B3" w:rsidRPr="00BF066C" w:rsidRDefault="008B59B3" w:rsidP="007C26B4">
                                  <w:pPr>
                                    <w:spacing w:line="320" w:lineRule="exact"/>
                                    <w:rPr>
                                      <w:b/>
                                    </w:rPr>
                                  </w:pPr>
                                  <w:r w:rsidRPr="00BF066C">
                                    <w:rPr>
                                      <w:rFonts w:hint="eastAsia"/>
                                      <w:b/>
                                    </w:rPr>
                                    <w:t>【各部門共通】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自作で未発表の短歌に限ります。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応募後の作品訂正、差し替えはできません。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420" w:hanging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同一作品、酷似作品が先行して発表されていた場合、入賞を辞退していただくことがあります。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420" w:hanging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作品に関する一切の権利は、二条院讃岐姫短歌大会実行委員会に帰属します。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420" w:hanging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応募の際に記入された個人情報は、入賞作品集の作成と配布、内外海公民館の広報活動に使用させていただきます。</w:t>
                                  </w:r>
                                </w:p>
                              </w:tc>
                              <w:tc>
                                <w:tcPr>
                                  <w:tcW w:w="5138" w:type="dxa"/>
                                  <w:gridSpan w:val="2"/>
                                </w:tcPr>
                                <w:p w:rsidR="008B59B3" w:rsidRDefault="008B59B3" w:rsidP="00061D25">
                                  <w:pPr>
                                    <w:spacing w:before="120" w:after="120" w:line="32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AB50A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B0F0"/>
                                      <w:sz w:val="24"/>
                                    </w:rPr>
                                    <w:t>■</w:t>
                                  </w:r>
                                  <w:r w:rsidRPr="00947D8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応募方法</w:t>
                                  </w:r>
                                </w:p>
                                <w:p w:rsidR="008B59B3" w:rsidRPr="00947D8E" w:rsidRDefault="008B59B3" w:rsidP="007C26B4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47D8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下記によるいずれかの方法で応募してください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（＊ＦＡＸによる応募はできません。）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420" w:hanging="210"/>
                                  </w:pPr>
                                  <w:r w:rsidRPr="00AB50A3">
                                    <w:rPr>
                                      <w:rFonts w:asciiTheme="minorEastAsia" w:hAnsiTheme="minorEastAsia" w:hint="eastAsia"/>
                                      <w:b/>
                                      <w:color w:val="00B0F0"/>
                                    </w:rPr>
                                    <w:t>1.</w:t>
                                  </w:r>
                                  <w:r w:rsidRPr="001A15F2">
                                    <w:rPr>
                                      <w:rFonts w:asciiTheme="minorEastAsia" w:hAnsiTheme="minorEastAsia" w:hint="eastAsia"/>
                                    </w:rPr>
                                    <w:t>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紙の応募用紙に必要事項を記入して郵送。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42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一般応募の方は、投稿料を定額小為替で、作品に同封ください。）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420" w:hanging="210"/>
                                  </w:pPr>
                                  <w:r w:rsidRPr="00AB50A3">
                                    <w:rPr>
                                      <w:rFonts w:asciiTheme="minorEastAsia" w:hAnsiTheme="minorEastAsia" w:hint="eastAsia"/>
                                      <w:b/>
                                      <w:color w:val="00B0F0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校単位で数人分まとめて応募する場合には、専用の用紙に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必要事項を記入して郵送。（専用用紙は、問合せ先にお問い合わせください。また、応募用紙は「内外海公民館ホームページ」、「たがらす我袖倶楽部ホームページ」からダウンロードすることもできます。）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420" w:hanging="210"/>
                                  </w:pPr>
                                  <w:r w:rsidRPr="00AB50A3">
                                    <w:rPr>
                                      <w:rFonts w:asciiTheme="minorEastAsia" w:hAnsiTheme="minorEastAsia" w:hint="eastAsia"/>
                                      <w:b/>
                                      <w:color w:val="00B0F0"/>
                                    </w:rPr>
                                    <w:t>3.</w:t>
                                  </w:r>
                                  <w:r w:rsidRPr="001A15F2">
                                    <w:rPr>
                                      <w:rFonts w:asciiTheme="minorEastAsia" w:hAnsiTheme="minorEastAsia" w:hint="eastAsia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した応募用紙を</w:t>
                                  </w:r>
                                </w:p>
                                <w:p w:rsidR="008B59B3" w:rsidRDefault="008B59B3" w:rsidP="00061D25">
                                  <w:pPr>
                                    <w:spacing w:line="320" w:lineRule="exact"/>
                                    <w:ind w:left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浜市久須夜交流センター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内外海公民館に直接提出（この場合</w:t>
                                  </w:r>
                                  <w:r w:rsidR="00061D25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一般応募の方の投稿料は現金納付も可能です。）</w:t>
                                  </w:r>
                                </w:p>
                              </w:tc>
                            </w:tr>
                            <w:tr w:rsidR="008B59B3" w:rsidTr="00ED682F">
                              <w:trPr>
                                <w:trHeight w:val="5607"/>
                              </w:trPr>
                              <w:tc>
                                <w:tcPr>
                                  <w:tcW w:w="5472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8B59B3" w:rsidRPr="00947D8E" w:rsidRDefault="008B59B3" w:rsidP="00061D25">
                                  <w:pPr>
                                    <w:spacing w:before="120" w:after="120" w:line="32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AB50A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B0F0"/>
                                      <w:sz w:val="24"/>
                                    </w:rPr>
                                    <w:t>■</w:t>
                                  </w:r>
                                  <w:r w:rsidRPr="00DE59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応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先</w:t>
                                  </w:r>
                                  <w:r w:rsidRPr="00DE59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その他</w:t>
                                  </w:r>
                                </w:p>
                                <w:p w:rsidR="008B59B3" w:rsidRPr="007F2BCE" w:rsidRDefault="008B59B3" w:rsidP="007C26B4">
                                  <w:pPr>
                                    <w:spacing w:line="320" w:lineRule="exact"/>
                                  </w:pPr>
                                  <w:r w:rsidRPr="007F2BCE">
                                    <w:rPr>
                                      <w:rFonts w:hint="eastAsia"/>
                                    </w:rPr>
                                    <w:t>【応募先】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917-0106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福井県小浜市阿納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3-10-1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久須夜交流センター内　内外海公民館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二条院讃岐姫短歌大会実行委員会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770-53-272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</w:pPr>
                                </w:p>
                                <w:p w:rsidR="008B59B3" w:rsidRPr="007F2BCE" w:rsidRDefault="008B59B3" w:rsidP="007C26B4">
                                  <w:pPr>
                                    <w:spacing w:line="320" w:lineRule="exact"/>
                                  </w:pPr>
                                  <w:r w:rsidRPr="007F2BCE">
                                    <w:rPr>
                                      <w:rFonts w:hint="eastAsia"/>
                                    </w:rPr>
                                    <w:t>【締　切】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成３０年１月３１日（水）（必着）</w:t>
                                  </w:r>
                                </w:p>
                                <w:p w:rsidR="008B59B3" w:rsidRPr="00442177" w:rsidRDefault="008B59B3" w:rsidP="007C26B4">
                                  <w:pPr>
                                    <w:spacing w:line="320" w:lineRule="exact"/>
                                  </w:pPr>
                                </w:p>
                                <w:p w:rsidR="008B59B3" w:rsidRPr="007F2BCE" w:rsidRDefault="008B59B3" w:rsidP="007C26B4">
                                  <w:pPr>
                                    <w:spacing w:line="320" w:lineRule="exact"/>
                                  </w:pPr>
                                  <w:r w:rsidRPr="007F2BCE">
                                    <w:rPr>
                                      <w:rFonts w:hint="eastAsia"/>
                                    </w:rPr>
                                    <w:t>【発　表】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成３０年４月上旬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賞者に通知するとともに、授賞式の案内をします。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だし、学校単位で応募された児童生徒には、在学する学校長あてに通知します。</w:t>
                                  </w:r>
                                </w:p>
                              </w:tc>
                              <w:tc>
                                <w:tcPr>
                                  <w:tcW w:w="4452" w:type="dxa"/>
                                  <w:tcBorders>
                                    <w:left w:val="nil"/>
                                  </w:tcBorders>
                                </w:tcPr>
                                <w:p w:rsidR="008B59B3" w:rsidRDefault="008B59B3" w:rsidP="007C26B4">
                                  <w:pPr>
                                    <w:spacing w:line="320" w:lineRule="exact"/>
                                  </w:pP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</w:pPr>
                                </w:p>
                                <w:p w:rsidR="008B59B3" w:rsidRPr="007F2BCE" w:rsidRDefault="008B59B3" w:rsidP="007C26B4">
                                  <w:pPr>
                                    <w:spacing w:line="320" w:lineRule="exact"/>
                                  </w:pPr>
                                  <w:r w:rsidRPr="007F2BCE">
                                    <w:rPr>
                                      <w:rFonts w:hint="eastAsia"/>
                                    </w:rPr>
                                    <w:t>【　賞　】</w:t>
                                  </w:r>
                                </w:p>
                                <w:p w:rsidR="008B59B3" w:rsidRPr="007F2BCE" w:rsidRDefault="008B59B3" w:rsidP="007C26B4">
                                  <w:pPr>
                                    <w:spacing w:line="320" w:lineRule="exact"/>
                                    <w:ind w:left="210"/>
                                  </w:pPr>
                                  <w:r w:rsidRPr="007F2BCE">
                                    <w:rPr>
                                      <w:rFonts w:hint="eastAsia"/>
                                    </w:rPr>
                                    <w:t>二条院讃岐大賞、小浜市長賞、小浜歌人協会会長賞など、入賞者には賞状と記念品を授与します。</w:t>
                                  </w:r>
                                </w:p>
                                <w:p w:rsidR="008B59B3" w:rsidRPr="007F2BCE" w:rsidRDefault="008B59B3" w:rsidP="007C26B4">
                                  <w:pPr>
                                    <w:spacing w:line="320" w:lineRule="exact"/>
                                  </w:pPr>
                                </w:p>
                                <w:p w:rsidR="008B59B3" w:rsidRPr="007F2BCE" w:rsidRDefault="008B59B3" w:rsidP="007C26B4">
                                  <w:pPr>
                                    <w:spacing w:line="320" w:lineRule="exact"/>
                                  </w:pPr>
                                  <w:r w:rsidRPr="007F2BCE">
                                    <w:rPr>
                                      <w:rFonts w:hint="eastAsia"/>
                                    </w:rPr>
                                    <w:t>【選　者】</w:t>
                                  </w:r>
                                </w:p>
                                <w:p w:rsidR="008B59B3" w:rsidRPr="00E81AF1" w:rsidRDefault="008B59B3" w:rsidP="00E81AF1">
                                  <w:pPr>
                                    <w:spacing w:line="320" w:lineRule="exact"/>
                                    <w:ind w:left="1470" w:hanging="1260"/>
                                  </w:pPr>
                                  <w:r w:rsidRPr="007F2BCE">
                                    <w:rPr>
                                      <w:rFonts w:hint="eastAsia"/>
                                    </w:rPr>
                                    <w:t>・紺野万里（</w:t>
                                  </w:r>
                                  <w:r w:rsidRPr="00E81AF1">
                                    <w:rPr>
                                      <w:rFonts w:hint="eastAsia"/>
                                    </w:rPr>
                                    <w:t>歌人、未来、</w:t>
                                  </w:r>
                                  <w:r w:rsidRPr="00E81AF1">
                                    <w:rPr>
                                      <w:rFonts w:hint="eastAsia"/>
                                    </w:rPr>
                                    <w:t>NHK</w:t>
                                  </w:r>
                                  <w:r w:rsidRPr="00E81AF1">
                                    <w:rPr>
                                      <w:rFonts w:hint="eastAsia"/>
                                    </w:rPr>
                                    <w:t>学園</w:t>
                                  </w:r>
                                  <w:r w:rsidR="00ED682F">
                                    <w:br/>
                                  </w:r>
                                  <w:r w:rsidRPr="00E81AF1">
                                    <w:rPr>
                                      <w:rFonts w:hint="eastAsia"/>
                                    </w:rPr>
                                    <w:t>短歌コース講師）</w:t>
                                  </w:r>
                                </w:p>
                                <w:p w:rsidR="008B59B3" w:rsidRPr="007F2BCE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7F2BCE">
                                    <w:rPr>
                                      <w:rFonts w:hint="eastAsia"/>
                                    </w:rPr>
                                    <w:t>・市村善郎（歌人、百日紅社）</w:t>
                                  </w:r>
                                </w:p>
                                <w:p w:rsidR="008B59B3" w:rsidRPr="007F2BCE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7F2BCE">
                                    <w:rPr>
                                      <w:rFonts w:hint="eastAsia"/>
                                    </w:rPr>
                                    <w:t>・上田善朗（歌人、塔）</w:t>
                                  </w:r>
                                </w:p>
                                <w:p w:rsidR="008B59B3" w:rsidRPr="007F2BCE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7F2BCE">
                                    <w:rPr>
                                      <w:rFonts w:hint="eastAsia"/>
                                    </w:rPr>
                                    <w:t>・加納暢子（歌人、いずみ短歌会）</w:t>
                                  </w:r>
                                </w:p>
                                <w:p w:rsidR="008B59B3" w:rsidRPr="007F2BCE" w:rsidRDefault="008B59B3" w:rsidP="007C26B4">
                                  <w:pPr>
                                    <w:spacing w:line="320" w:lineRule="exact"/>
                                  </w:pPr>
                                </w:p>
                                <w:p w:rsidR="008B59B3" w:rsidRPr="0045176A" w:rsidRDefault="008B59B3" w:rsidP="007C26B4">
                                  <w:pPr>
                                    <w:spacing w:line="320" w:lineRule="exact"/>
                                    <w:rPr>
                                      <w:b/>
                                    </w:rPr>
                                  </w:pPr>
                                  <w:r w:rsidRPr="007F2BCE">
                                    <w:rPr>
                                      <w:rFonts w:hint="eastAsia"/>
                                    </w:rPr>
                                    <w:t>【授賞式】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成３０年５月２０日（日）</w:t>
                                  </w:r>
                                </w:p>
                                <w:p w:rsidR="008B59B3" w:rsidRPr="000B21B5" w:rsidRDefault="008B59B3" w:rsidP="007C26B4">
                                  <w:pPr>
                                    <w:spacing w:line="320" w:lineRule="exact"/>
                                  </w:pPr>
                                </w:p>
                              </w:tc>
                            </w:tr>
                          </w:tbl>
                          <w:p w:rsidR="008B59B3" w:rsidRPr="008B59B3" w:rsidRDefault="008B5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margin-left:-477.3pt;margin-top:36.8pt;width:519pt;height:703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24" w:space="0" w:color="00B0F0"/>
                          <w:left w:val="single" w:sz="24" w:space="0" w:color="00B0F0"/>
                          <w:bottom w:val="single" w:sz="24" w:space="0" w:color="00B0F0"/>
                          <w:right w:val="single" w:sz="24" w:space="0" w:color="00B0F0"/>
                          <w:insideH w:val="single" w:sz="24" w:space="0" w:color="00B0F0"/>
                          <w:insideV w:val="single" w:sz="24" w:space="0" w:color="00B0F0"/>
                        </w:tblBorders>
                        <w:tblCellMar>
                          <w:left w:w="85" w:type="dxa"/>
                          <w:right w:w="22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686"/>
                        <w:gridCol w:w="4452"/>
                      </w:tblGrid>
                      <w:tr w:rsidR="008B59B3" w:rsidTr="007C26B4">
                        <w:trPr>
                          <w:trHeight w:val="8027"/>
                        </w:trPr>
                        <w:tc>
                          <w:tcPr>
                            <w:tcW w:w="4786" w:type="dxa"/>
                          </w:tcPr>
                          <w:p w:rsidR="008B59B3" w:rsidRDefault="008B59B3" w:rsidP="00061D25">
                            <w:pPr>
                              <w:spacing w:before="120" w:after="120"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AB50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B0F0"/>
                                <w:sz w:val="24"/>
                              </w:rPr>
                              <w:t>■</w:t>
                            </w:r>
                            <w:r w:rsidRPr="00947D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部門及び応募規定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</w:pPr>
                            <w:r w:rsidRPr="00BF066C">
                              <w:rPr>
                                <w:rFonts w:hint="eastAsia"/>
                                <w:b/>
                              </w:rPr>
                              <w:t>【一般の部】</w:t>
                            </w:r>
                            <w:r>
                              <w:rPr>
                                <w:rFonts w:hint="eastAsia"/>
                              </w:rPr>
                              <w:t>＊小・中・高校生を除く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全国から応募できます。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一人２首以内、題は</w:t>
                            </w:r>
                            <w:r w:rsidRPr="00947D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「恋」</w:t>
                            </w: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  <w:r w:rsidRPr="00947D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「自由題」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投稿料：</w:t>
                            </w:r>
                            <w:r>
                              <w:rPr>
                                <w:rFonts w:hint="eastAsia"/>
                              </w:rPr>
                              <w:t>1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（納付方法：定額小為替を作品に同封）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</w:pPr>
                          </w:p>
                          <w:p w:rsidR="008B59B3" w:rsidRPr="00BF066C" w:rsidRDefault="008B59B3" w:rsidP="007C26B4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BF066C">
                              <w:rPr>
                                <w:rFonts w:hint="eastAsia"/>
                                <w:b/>
                              </w:rPr>
                              <w:t>【小・中・高校生の部】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全国の児童生徒が応募できます。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一人２首以内、題は自由です。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投稿料：無料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</w:pPr>
                          </w:p>
                          <w:p w:rsidR="008B59B3" w:rsidRPr="00BF066C" w:rsidRDefault="008B59B3" w:rsidP="007C26B4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BF066C">
                              <w:rPr>
                                <w:rFonts w:hint="eastAsia"/>
                                <w:b/>
                              </w:rPr>
                              <w:t>【各部門共通】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自作で未発表の短歌に限ります。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応募後の作品訂正、差し替えはできません。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420" w:hanging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同一作品、酷似作品が先行して発表されていた場合、入賞を辞退していただくことがあります。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420" w:hanging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作品に関する一切の権利は、二条院讃岐姫短歌大会実行委員会に帰属します。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420" w:hanging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応募の際に記入された個人情報は、入賞作品集の作成と配布、内外海公民館の広報活動に使用させていただきます。</w:t>
                            </w:r>
                          </w:p>
                        </w:tc>
                        <w:tc>
                          <w:tcPr>
                            <w:tcW w:w="5138" w:type="dxa"/>
                            <w:gridSpan w:val="2"/>
                          </w:tcPr>
                          <w:p w:rsidR="008B59B3" w:rsidRDefault="008B59B3" w:rsidP="00061D25">
                            <w:pPr>
                              <w:spacing w:before="120" w:after="120"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AB50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B0F0"/>
                                <w:sz w:val="24"/>
                              </w:rPr>
                              <w:t>■</w:t>
                            </w:r>
                            <w:r w:rsidRPr="00947D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応募方法</w:t>
                            </w:r>
                          </w:p>
                          <w:p w:rsidR="008B59B3" w:rsidRPr="00947D8E" w:rsidRDefault="008B59B3" w:rsidP="007C26B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47D8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下記によるいずれかの方法で応募してください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（＊ＦＡＸによる応募はできません。）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420" w:hanging="210"/>
                            </w:pPr>
                            <w:r w:rsidRPr="00AB50A3">
                              <w:rPr>
                                <w:rFonts w:asciiTheme="minorEastAsia" w:hAnsiTheme="minorEastAsia" w:hint="eastAsia"/>
                                <w:b/>
                                <w:color w:val="00B0F0"/>
                              </w:rPr>
                              <w:t>1.</w:t>
                            </w:r>
                            <w:r w:rsidRPr="001A15F2">
                              <w:rPr>
                                <w:rFonts w:asciiTheme="minorEastAsia" w:hAnsiTheme="minorEastAsia" w:hint="eastAsia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</w:rPr>
                              <w:t>紙の応募用紙に必要事項を記入して郵送。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420" w:hanging="210"/>
                            </w:pPr>
                            <w:r>
                              <w:rPr>
                                <w:rFonts w:hint="eastAsia"/>
                              </w:rPr>
                              <w:t>（一般応募の方は、投稿料を定額小為替で、作品に同封ください。）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420" w:hanging="210"/>
                            </w:pPr>
                            <w:r w:rsidRPr="00AB50A3">
                              <w:rPr>
                                <w:rFonts w:asciiTheme="minorEastAsia" w:hAnsiTheme="minorEastAsia" w:hint="eastAsia"/>
                                <w:b/>
                                <w:color w:val="00B0F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学校単位で数人分まとめて応募する場合には、専用の用紙に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必要事項を記入して郵送。（専用用紙は、問合せ先にお問い合わせください。また、応募用紙は「内外海公民館ホームページ」、「たがらす我袖倶楽部ホームページ」からダウンロードすることもできます。）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420" w:hanging="210"/>
                            </w:pPr>
                            <w:r w:rsidRPr="00AB50A3">
                              <w:rPr>
                                <w:rFonts w:asciiTheme="minorEastAsia" w:hAnsiTheme="minorEastAsia" w:hint="eastAsia"/>
                                <w:b/>
                                <w:color w:val="00B0F0"/>
                              </w:rPr>
                              <w:t>3.</w:t>
                            </w:r>
                            <w:r w:rsidRPr="001A15F2">
                              <w:rPr>
                                <w:rFonts w:asciiTheme="minorEastAsia" w:hAnsiTheme="minorEastAsia" w:hint="eastAsia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</w:rPr>
                              <w:t>入した応募用紙を</w:t>
                            </w:r>
                          </w:p>
                          <w:p w:rsidR="008B59B3" w:rsidRDefault="008B59B3" w:rsidP="00061D25">
                            <w:pPr>
                              <w:spacing w:line="320" w:lineRule="exact"/>
                              <w:ind w:left="420"/>
                            </w:pPr>
                            <w:r>
                              <w:rPr>
                                <w:rFonts w:hint="eastAsia"/>
                              </w:rPr>
                              <w:t>小浜市久須夜交流センター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内外海公民館に直接提出（この場合</w:t>
                            </w:r>
                            <w:r w:rsidR="00061D25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一般応募の方の投稿料は現金納付も可能です。）</w:t>
                            </w:r>
                          </w:p>
                        </w:tc>
                      </w:tr>
                      <w:tr w:rsidR="008B59B3" w:rsidTr="00ED682F">
                        <w:trPr>
                          <w:trHeight w:val="5607"/>
                        </w:trPr>
                        <w:tc>
                          <w:tcPr>
                            <w:tcW w:w="5472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8B59B3" w:rsidRPr="00947D8E" w:rsidRDefault="008B59B3" w:rsidP="00061D25">
                            <w:pPr>
                              <w:spacing w:before="120" w:after="120"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AB50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B0F0"/>
                                <w:sz w:val="24"/>
                              </w:rPr>
                              <w:t>■</w:t>
                            </w:r>
                            <w:r w:rsidRPr="00DE59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応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先</w:t>
                            </w:r>
                            <w:r w:rsidRPr="00DE59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その他</w:t>
                            </w:r>
                          </w:p>
                          <w:p w:rsidR="008B59B3" w:rsidRPr="007F2BCE" w:rsidRDefault="008B59B3" w:rsidP="007C26B4">
                            <w:pPr>
                              <w:spacing w:line="320" w:lineRule="exact"/>
                            </w:pPr>
                            <w:r w:rsidRPr="007F2BCE">
                              <w:rPr>
                                <w:rFonts w:hint="eastAsia"/>
                              </w:rPr>
                              <w:t>【応募先】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917-0106 </w:t>
                            </w:r>
                            <w:r>
                              <w:rPr>
                                <w:rFonts w:hint="eastAsia"/>
                              </w:rPr>
                              <w:t>福井県小浜市阿納尻</w:t>
                            </w:r>
                            <w:r>
                              <w:rPr>
                                <w:rFonts w:hint="eastAsia"/>
                              </w:rPr>
                              <w:t>43-10-1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久須夜交流センター内　内外海公民館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二条院讃岐姫短歌大会実行委員会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770-53-272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</w:pPr>
                          </w:p>
                          <w:p w:rsidR="008B59B3" w:rsidRPr="007F2BCE" w:rsidRDefault="008B59B3" w:rsidP="007C26B4">
                            <w:pPr>
                              <w:spacing w:line="320" w:lineRule="exact"/>
                            </w:pPr>
                            <w:r w:rsidRPr="007F2BCE">
                              <w:rPr>
                                <w:rFonts w:hint="eastAsia"/>
                              </w:rPr>
                              <w:t>【締　切】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平成３０年１月３１日（水）（必着）</w:t>
                            </w:r>
                          </w:p>
                          <w:p w:rsidR="008B59B3" w:rsidRPr="00442177" w:rsidRDefault="008B59B3" w:rsidP="007C26B4">
                            <w:pPr>
                              <w:spacing w:line="320" w:lineRule="exact"/>
                            </w:pPr>
                          </w:p>
                          <w:p w:rsidR="008B59B3" w:rsidRPr="007F2BCE" w:rsidRDefault="008B59B3" w:rsidP="007C26B4">
                            <w:pPr>
                              <w:spacing w:line="320" w:lineRule="exact"/>
                            </w:pPr>
                            <w:r w:rsidRPr="007F2BCE">
                              <w:rPr>
                                <w:rFonts w:hint="eastAsia"/>
                              </w:rPr>
                              <w:t>【発　表】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平成３０年４月上旬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210"/>
                            </w:pPr>
                            <w:r>
                              <w:rPr>
                                <w:rFonts w:hint="eastAsia"/>
                              </w:rPr>
                              <w:t>入賞者に通知するとともに、授賞式の案内をします。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210"/>
                            </w:pPr>
                            <w:r>
                              <w:rPr>
                                <w:rFonts w:hint="eastAsia"/>
                              </w:rPr>
                              <w:t>ただし、学校単位で応募された児童生徒には、在学する学校長あてに通知します。</w:t>
                            </w:r>
                          </w:p>
                        </w:tc>
                        <w:tc>
                          <w:tcPr>
                            <w:tcW w:w="4452" w:type="dxa"/>
                            <w:tcBorders>
                              <w:left w:val="nil"/>
                            </w:tcBorders>
                          </w:tcPr>
                          <w:p w:rsidR="008B59B3" w:rsidRDefault="008B59B3" w:rsidP="007C26B4">
                            <w:pPr>
                              <w:spacing w:line="320" w:lineRule="exact"/>
                            </w:pPr>
                          </w:p>
                          <w:p w:rsidR="008B59B3" w:rsidRDefault="008B59B3" w:rsidP="007C26B4">
                            <w:pPr>
                              <w:spacing w:line="320" w:lineRule="exact"/>
                            </w:pPr>
                          </w:p>
                          <w:p w:rsidR="008B59B3" w:rsidRPr="007F2BCE" w:rsidRDefault="008B59B3" w:rsidP="007C26B4">
                            <w:pPr>
                              <w:spacing w:line="320" w:lineRule="exact"/>
                            </w:pPr>
                            <w:r w:rsidRPr="007F2BCE">
                              <w:rPr>
                                <w:rFonts w:hint="eastAsia"/>
                              </w:rPr>
                              <w:t>【　賞　】</w:t>
                            </w:r>
                          </w:p>
                          <w:p w:rsidR="008B59B3" w:rsidRPr="007F2BCE" w:rsidRDefault="008B59B3" w:rsidP="007C26B4">
                            <w:pPr>
                              <w:spacing w:line="320" w:lineRule="exact"/>
                              <w:ind w:left="210"/>
                            </w:pPr>
                            <w:r w:rsidRPr="007F2BCE">
                              <w:rPr>
                                <w:rFonts w:hint="eastAsia"/>
                              </w:rPr>
                              <w:t>二条院讃岐大賞、小浜市長賞、小浜歌人協会会長賞など、入賞者には賞状と記念品を授与します。</w:t>
                            </w:r>
                          </w:p>
                          <w:p w:rsidR="008B59B3" w:rsidRPr="007F2BCE" w:rsidRDefault="008B59B3" w:rsidP="007C26B4">
                            <w:pPr>
                              <w:spacing w:line="320" w:lineRule="exact"/>
                            </w:pPr>
                          </w:p>
                          <w:p w:rsidR="008B59B3" w:rsidRPr="007F2BCE" w:rsidRDefault="008B59B3" w:rsidP="007C26B4">
                            <w:pPr>
                              <w:spacing w:line="320" w:lineRule="exact"/>
                            </w:pPr>
                            <w:r w:rsidRPr="007F2BCE">
                              <w:rPr>
                                <w:rFonts w:hint="eastAsia"/>
                              </w:rPr>
                              <w:t>【選　者】</w:t>
                            </w:r>
                          </w:p>
                          <w:p w:rsidR="008B59B3" w:rsidRPr="00E81AF1" w:rsidRDefault="008B59B3" w:rsidP="00E81AF1">
                            <w:pPr>
                              <w:spacing w:line="320" w:lineRule="exact"/>
                              <w:ind w:left="1470" w:hanging="1260"/>
                            </w:pPr>
                            <w:r w:rsidRPr="007F2BCE">
                              <w:rPr>
                                <w:rFonts w:hint="eastAsia"/>
                              </w:rPr>
                              <w:t>・紺野万里（</w:t>
                            </w:r>
                            <w:r w:rsidRPr="00E81AF1">
                              <w:rPr>
                                <w:rFonts w:hint="eastAsia"/>
                              </w:rPr>
                              <w:t>歌人、未来、</w:t>
                            </w:r>
                            <w:r w:rsidRPr="00E81AF1">
                              <w:rPr>
                                <w:rFonts w:hint="eastAsia"/>
                              </w:rPr>
                              <w:t>NHK</w:t>
                            </w:r>
                            <w:r w:rsidRPr="00E81AF1">
                              <w:rPr>
                                <w:rFonts w:hint="eastAsia"/>
                              </w:rPr>
                              <w:t>学園</w:t>
                            </w:r>
                            <w:r w:rsidR="00ED682F">
                              <w:br/>
                            </w:r>
                            <w:r w:rsidRPr="00E81AF1">
                              <w:rPr>
                                <w:rFonts w:hint="eastAsia"/>
                              </w:rPr>
                              <w:t>短歌コース講師）</w:t>
                            </w:r>
                          </w:p>
                          <w:p w:rsidR="008B59B3" w:rsidRPr="007F2BCE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7F2BCE">
                              <w:rPr>
                                <w:rFonts w:hint="eastAsia"/>
                              </w:rPr>
                              <w:t>・市村善郎（歌人、百日紅社）</w:t>
                            </w:r>
                          </w:p>
                          <w:p w:rsidR="008B59B3" w:rsidRPr="007F2BCE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7F2BCE">
                              <w:rPr>
                                <w:rFonts w:hint="eastAsia"/>
                              </w:rPr>
                              <w:t>・上田善朗（歌人、塔）</w:t>
                            </w:r>
                          </w:p>
                          <w:p w:rsidR="008B59B3" w:rsidRPr="007F2BCE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7F2BCE">
                              <w:rPr>
                                <w:rFonts w:hint="eastAsia"/>
                              </w:rPr>
                              <w:t>・加納暢子（歌人、いずみ短歌会）</w:t>
                            </w:r>
                          </w:p>
                          <w:p w:rsidR="008B59B3" w:rsidRPr="007F2BCE" w:rsidRDefault="008B59B3" w:rsidP="007C26B4">
                            <w:pPr>
                              <w:spacing w:line="320" w:lineRule="exact"/>
                            </w:pPr>
                          </w:p>
                          <w:p w:rsidR="008B59B3" w:rsidRPr="0045176A" w:rsidRDefault="008B59B3" w:rsidP="007C26B4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7F2BCE">
                              <w:rPr>
                                <w:rFonts w:hint="eastAsia"/>
                              </w:rPr>
                              <w:t>【授賞式】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平成３０年５月２０日（日）</w:t>
                            </w:r>
                          </w:p>
                          <w:p w:rsidR="008B59B3" w:rsidRPr="000B21B5" w:rsidRDefault="008B59B3" w:rsidP="007C26B4">
                            <w:pPr>
                              <w:spacing w:line="320" w:lineRule="exact"/>
                            </w:pPr>
                          </w:p>
                        </w:tc>
                      </w:tr>
                    </w:tbl>
                    <w:p w:rsidR="008B59B3" w:rsidRPr="008B59B3" w:rsidRDefault="008B59B3"/>
                  </w:txbxContent>
                </v:textbox>
              </v:shape>
            </w:pict>
          </mc:Fallback>
        </mc:AlternateContent>
      </w:r>
      <w:r w:rsidR="000B21B5">
        <w:br w:type="page"/>
      </w:r>
    </w:p>
    <w:p w:rsidR="00A643FD" w:rsidRDefault="00A643FD"/>
    <w:p w:rsidR="00AD0ECF" w:rsidRDefault="00AD0ECF"/>
    <w:p w:rsidR="0042410E" w:rsidRDefault="00A035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15DFC" wp14:editId="181F42F3">
                <wp:simplePos x="0" y="0"/>
                <wp:positionH relativeFrom="margin">
                  <wp:align>center</wp:align>
                </wp:positionH>
                <wp:positionV relativeFrom="paragraph">
                  <wp:posOffset>78961</wp:posOffset>
                </wp:positionV>
                <wp:extent cx="5318150" cy="373380"/>
                <wp:effectExtent l="0" t="0" r="15875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50" cy="3733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697" w:rsidRPr="00417697" w:rsidRDefault="00EA3F1B" w:rsidP="00EA3F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7697" w:rsidRPr="0041769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417697" w:rsidRPr="0041769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回二条院讃岐姫短歌大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7697" w:rsidRPr="0041769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応募用紙（各部門共通・個人応募用）</w:t>
                            </w:r>
                          </w:p>
                          <w:p w:rsidR="00417697" w:rsidRPr="00417697" w:rsidRDefault="00417697" w:rsidP="00EA3F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9" o:spid="_x0000_s1028" style="position:absolute;left:0;text-align:left;margin-left:0;margin-top:6.2pt;width:418.75pt;height:29.4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" fillcolor="#b6dde8 [1304]" strokecolor="#00b0f0" strokeweight="2pt">
                <v:textbox>
                  <w:txbxContent>
                    <w:p w:rsidR="00417697" w:rsidRPr="00417697" w:rsidRDefault="00EA3F1B" w:rsidP="00EA3F1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17697" w:rsidRPr="00417697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417697" w:rsidRPr="00417697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回二条院讃岐姫短歌大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17697" w:rsidRPr="00417697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応募用紙（各部門共通・個人応募用）</w:t>
                      </w:r>
                    </w:p>
                    <w:p w:rsidR="00417697" w:rsidRPr="00417697" w:rsidRDefault="00417697" w:rsidP="00EA3F1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73B33449" wp14:editId="3CE9C609">
                <wp:simplePos x="0" y="0"/>
                <wp:positionH relativeFrom="column">
                  <wp:posOffset>-5322570</wp:posOffset>
                </wp:positionH>
                <wp:positionV relativeFrom="paragraph">
                  <wp:posOffset>848690</wp:posOffset>
                </wp:positionV>
                <wp:extent cx="4330065" cy="62280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65" cy="622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00B0F0"/>
                                <w:left w:val="single" w:sz="4" w:space="0" w:color="00B0F0"/>
                                <w:bottom w:val="single" w:sz="4" w:space="0" w:color="00B0F0"/>
                                <w:right w:val="single" w:sz="4" w:space="0" w:color="00B0F0"/>
                                <w:insideH w:val="dashSmallGap" w:sz="4" w:space="0" w:color="00B0F0"/>
                                <w:insideV w:val="single" w:sz="4" w:space="0" w:color="00B0F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236"/>
                              <w:gridCol w:w="680"/>
                              <w:gridCol w:w="236"/>
                              <w:gridCol w:w="680"/>
                              <w:gridCol w:w="236"/>
                              <w:gridCol w:w="680"/>
                              <w:gridCol w:w="236"/>
                            </w:tblGrid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 w:val="restart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 w:val="restart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 w:val="restart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 w:val="restart"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2C234C" w:rsidTr="00081F2A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68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27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</w:tbl>
                          <w:p w:rsidR="002C234C" w:rsidRDefault="002C2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-419.1pt;margin-top:66.85pt;width:340.95pt;height:490.4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  <w:insideH w:val="dashSmallGap" w:sz="4" w:space="0" w:color="00B0F0"/>
                          <w:insideV w:val="single" w:sz="4" w:space="0" w:color="00B0F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236"/>
                        <w:gridCol w:w="680"/>
                        <w:gridCol w:w="236"/>
                        <w:gridCol w:w="680"/>
                        <w:gridCol w:w="236"/>
                        <w:gridCol w:w="680"/>
                        <w:gridCol w:w="236"/>
                      </w:tblGrid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 w:val="restart"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 w:val="restart"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 w:val="restart"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 w:val="restart"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  <w:tr w:rsidR="002C234C" w:rsidTr="00081F2A">
                        <w:trPr>
                          <w:trHeight w:hRule="exact" w:val="510"/>
                        </w:trPr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680" w:type="dxa"/>
                          </w:tcPr>
                          <w:p w:rsidR="002C234C" w:rsidRDefault="002C234C"/>
                        </w:tc>
                        <w:tc>
                          <w:tcPr>
                            <w:tcW w:w="227" w:type="dxa"/>
                            <w:vMerge/>
                          </w:tcPr>
                          <w:p w:rsidR="002C234C" w:rsidRDefault="002C234C"/>
                        </w:tc>
                      </w:tr>
                    </w:tbl>
                    <w:p w:rsidR="002C234C" w:rsidRDefault="002C234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5F284D" wp14:editId="3099F46E">
                <wp:simplePos x="0" y="0"/>
                <wp:positionH relativeFrom="column">
                  <wp:posOffset>-5331816</wp:posOffset>
                </wp:positionH>
                <wp:positionV relativeFrom="paragraph">
                  <wp:posOffset>559689</wp:posOffset>
                </wp:positionV>
                <wp:extent cx="3028493" cy="79444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493" cy="794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7"/>
                              <w:gridCol w:w="1837"/>
                              <w:gridCol w:w="591"/>
                            </w:tblGrid>
                            <w:tr w:rsidR="002C234C" w:rsidTr="00A03570">
                              <w:trPr>
                                <w:cantSplit/>
                                <w:trHeight w:val="419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C234C" w:rsidRPr="00E400DA" w:rsidRDefault="002C234C" w:rsidP="00A854D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恋・自由題　【</w:t>
                                  </w: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C234C" w:rsidRPr="00E400DA" w:rsidRDefault="002C234C" w:rsidP="00A854D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恋・自由題　【</w:t>
                                  </w: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textDirection w:val="tbRlV"/>
                                </w:tcPr>
                                <w:p w:rsidR="002C234C" w:rsidRDefault="002C234C" w:rsidP="007F2BCE">
                                  <w:pPr>
                                    <w:ind w:left="113" w:right="113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○印をつけてください。</w:t>
                                  </w:r>
                                </w:p>
                              </w:tc>
                            </w:tr>
                            <w:tr w:rsidR="002C234C" w:rsidRPr="007F2BCE" w:rsidTr="00A03570">
                              <w:trPr>
                                <w:cantSplit/>
                                <w:trHeight w:val="9185"/>
                              </w:trPr>
                              <w:tc>
                                <w:tcPr>
                                  <w:tcW w:w="183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</w:tcPr>
                                <w:p w:rsidR="00A03570" w:rsidRPr="00A03570" w:rsidRDefault="00A03570" w:rsidP="00A03570">
                                  <w:pPr>
                                    <w:spacing w:before="120"/>
                                    <w:ind w:left="113" w:right="113"/>
                                    <w:rPr>
                                      <w:spacing w:val="7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76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:rsidR="00A03570" w:rsidRPr="00A03570" w:rsidRDefault="00A03570" w:rsidP="00A03570">
                                  <w:pPr>
                                    <w:spacing w:before="120"/>
                                    <w:ind w:left="113" w:right="113"/>
                                    <w:rPr>
                                      <w:spacing w:val="7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76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:rsidR="002C234C" w:rsidRDefault="002C234C" w:rsidP="00A854DF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</w:tcPr>
                                <w:p w:rsidR="00A03570" w:rsidRPr="00A03570" w:rsidRDefault="00A03570" w:rsidP="00A03570">
                                  <w:pPr>
                                    <w:spacing w:before="120"/>
                                    <w:ind w:left="113" w:right="113"/>
                                    <w:rPr>
                                      <w:spacing w:val="7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76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:rsidR="00A03570" w:rsidRPr="00A03570" w:rsidRDefault="00A03570" w:rsidP="00A03570">
                                  <w:pPr>
                                    <w:spacing w:before="120"/>
                                    <w:ind w:left="113" w:right="113"/>
                                    <w:rPr>
                                      <w:spacing w:val="7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76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:rsidR="00C5632D" w:rsidRDefault="00C5632D" w:rsidP="00A854DF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textDirection w:val="tbRlV"/>
                                </w:tcPr>
                                <w:p w:rsidR="002C234C" w:rsidRDefault="002C234C" w:rsidP="00A854DF">
                                  <w:pPr>
                                    <w:ind w:left="113" w:right="113"/>
                                  </w:pPr>
                                </w:p>
                              </w:tc>
                            </w:tr>
                            <w:tr w:rsidR="002C234C" w:rsidTr="00E81AF1">
                              <w:trPr>
                                <w:cantSplit/>
                                <w:trHeight w:val="425"/>
                              </w:trPr>
                              <w:tc>
                                <w:tcPr>
                                  <w:tcW w:w="1837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2C234C" w:rsidRDefault="002C234C" w:rsidP="00E81AF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欄（＊事務局記入欄）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2C234C" w:rsidRDefault="002C234C" w:rsidP="00A854DF"/>
                              </w:tc>
                            </w:tr>
                            <w:tr w:rsidR="002C234C" w:rsidTr="00FB1510">
                              <w:trPr>
                                <w:cantSplit/>
                                <w:trHeight w:val="1821"/>
                              </w:trPr>
                              <w:tc>
                                <w:tcPr>
                                  <w:tcW w:w="1837" w:type="dxa"/>
                                  <w:textDirection w:val="tbRlV"/>
                                </w:tcPr>
                                <w:p w:rsidR="002C234C" w:rsidRDefault="002C234C" w:rsidP="00A854DF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  <w:textDirection w:val="tbRlV"/>
                                </w:tcPr>
                                <w:p w:rsidR="002C234C" w:rsidRDefault="002C234C" w:rsidP="00A854DF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textDirection w:val="tbRlV"/>
                                </w:tcPr>
                                <w:p w:rsidR="002C234C" w:rsidRDefault="002C234C" w:rsidP="00A854DF">
                                  <w:pPr>
                                    <w:ind w:left="113" w:right="113"/>
                                  </w:pPr>
                                </w:p>
                              </w:tc>
                            </w:tr>
                          </w:tbl>
                          <w:p w:rsidR="002C234C" w:rsidRPr="002C234C" w:rsidRDefault="002C2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-419.85pt;margin-top:44.05pt;width:238.45pt;height:62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7"/>
                        <w:gridCol w:w="1837"/>
                        <w:gridCol w:w="591"/>
                      </w:tblGrid>
                      <w:tr w:rsidR="002C234C" w:rsidTr="00A03570">
                        <w:trPr>
                          <w:cantSplit/>
                          <w:trHeight w:val="419"/>
                        </w:trPr>
                        <w:tc>
                          <w:tcPr>
                            <w:tcW w:w="1837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C234C" w:rsidRPr="00E400DA" w:rsidRDefault="002C234C" w:rsidP="00A854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恋・自由題　【</w:t>
                            </w:r>
                            <w:r w:rsidRPr="00E400DA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E400DA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C234C" w:rsidRPr="00E400DA" w:rsidRDefault="002C234C" w:rsidP="00A854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恋・自由題　【</w:t>
                            </w:r>
                            <w:r w:rsidRPr="00E400DA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Pr="00E400DA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591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textDirection w:val="tbRlV"/>
                          </w:tcPr>
                          <w:p w:rsidR="002C234C" w:rsidRDefault="002C234C" w:rsidP="007F2BCE">
                            <w:pPr>
                              <w:ind w:left="113" w:right="11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○印をつけてください。</w:t>
                            </w:r>
                          </w:p>
                        </w:tc>
                      </w:tr>
                      <w:tr w:rsidR="002C234C" w:rsidRPr="007F2BCE" w:rsidTr="00A03570">
                        <w:trPr>
                          <w:cantSplit/>
                          <w:trHeight w:val="9185"/>
                        </w:trPr>
                        <w:tc>
                          <w:tcPr>
                            <w:tcW w:w="1837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</w:tcPr>
                          <w:p w:rsidR="00A03570" w:rsidRPr="00A03570" w:rsidRDefault="00A03570" w:rsidP="00A03570">
                            <w:pPr>
                              <w:spacing w:before="120"/>
                              <w:ind w:left="113" w:right="113"/>
                              <w:rPr>
                                <w:spacing w:val="76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pacing w:val="76"/>
                                <w:sz w:val="36"/>
                              </w:rPr>
                              <w:t xml:space="preserve">　</w:t>
                            </w:r>
                          </w:p>
                          <w:p w:rsidR="00A03570" w:rsidRPr="00A03570" w:rsidRDefault="00A03570" w:rsidP="00A03570">
                            <w:pPr>
                              <w:spacing w:before="120"/>
                              <w:ind w:left="113" w:right="113"/>
                              <w:rPr>
                                <w:spacing w:val="76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pacing w:val="76"/>
                                <w:sz w:val="36"/>
                              </w:rPr>
                              <w:t xml:space="preserve">　</w:t>
                            </w:r>
                          </w:p>
                          <w:p w:rsidR="002C234C" w:rsidRDefault="002C234C" w:rsidP="00A854DF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837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</w:tcPr>
                          <w:p w:rsidR="00A03570" w:rsidRPr="00A03570" w:rsidRDefault="00A03570" w:rsidP="00A03570">
                            <w:pPr>
                              <w:spacing w:before="120"/>
                              <w:ind w:left="113" w:right="113"/>
                              <w:rPr>
                                <w:spacing w:val="76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pacing w:val="76"/>
                                <w:sz w:val="36"/>
                              </w:rPr>
                              <w:t xml:space="preserve">　</w:t>
                            </w:r>
                          </w:p>
                          <w:p w:rsidR="00A03570" w:rsidRPr="00A03570" w:rsidRDefault="00A03570" w:rsidP="00A03570">
                            <w:pPr>
                              <w:spacing w:before="120"/>
                              <w:ind w:left="113" w:right="113"/>
                              <w:rPr>
                                <w:spacing w:val="76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pacing w:val="76"/>
                                <w:sz w:val="36"/>
                              </w:rPr>
                              <w:t xml:space="preserve">　</w:t>
                            </w:r>
                          </w:p>
                          <w:p w:rsidR="00C5632D" w:rsidRDefault="00C5632D" w:rsidP="00A854DF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591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textDirection w:val="tbRlV"/>
                          </w:tcPr>
                          <w:p w:rsidR="002C234C" w:rsidRDefault="002C234C" w:rsidP="00A854DF">
                            <w:pPr>
                              <w:ind w:left="113" w:right="113"/>
                            </w:pPr>
                          </w:p>
                        </w:tc>
                      </w:tr>
                      <w:tr w:rsidR="002C234C" w:rsidTr="00E81AF1">
                        <w:trPr>
                          <w:cantSplit/>
                          <w:trHeight w:val="425"/>
                        </w:trPr>
                        <w:tc>
                          <w:tcPr>
                            <w:tcW w:w="1837" w:type="dxa"/>
                            <w:gridSpan w:val="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2C234C" w:rsidRDefault="002C234C" w:rsidP="00E81A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欄（＊事務局記入欄）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2C234C" w:rsidRDefault="002C234C" w:rsidP="00A854DF"/>
                        </w:tc>
                      </w:tr>
                      <w:tr w:rsidR="002C234C" w:rsidTr="00FB1510">
                        <w:trPr>
                          <w:cantSplit/>
                          <w:trHeight w:val="1821"/>
                        </w:trPr>
                        <w:tc>
                          <w:tcPr>
                            <w:tcW w:w="1837" w:type="dxa"/>
                            <w:textDirection w:val="tbRlV"/>
                          </w:tcPr>
                          <w:p w:rsidR="002C234C" w:rsidRDefault="002C234C" w:rsidP="00A854DF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837" w:type="dxa"/>
                            <w:textDirection w:val="tbRlV"/>
                          </w:tcPr>
                          <w:p w:rsidR="002C234C" w:rsidRDefault="002C234C" w:rsidP="00A854DF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textDirection w:val="tbRlV"/>
                          </w:tcPr>
                          <w:p w:rsidR="002C234C" w:rsidRDefault="002C234C" w:rsidP="00A854DF">
                            <w:pPr>
                              <w:ind w:left="113" w:right="113"/>
                            </w:pPr>
                          </w:p>
                        </w:tc>
                      </w:tr>
                    </w:tbl>
                    <w:p w:rsidR="002C234C" w:rsidRPr="002C234C" w:rsidRDefault="002C234C"/>
                  </w:txbxContent>
                </v:textbox>
              </v:shape>
            </w:pict>
          </mc:Fallback>
        </mc:AlternateContent>
      </w:r>
      <w:r w:rsidR="00C5632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42ED5D" wp14:editId="2B98D49D">
                <wp:simplePos x="0" y="0"/>
                <wp:positionH relativeFrom="column">
                  <wp:posOffset>-2301875</wp:posOffset>
                </wp:positionH>
                <wp:positionV relativeFrom="paragraph">
                  <wp:posOffset>560070</wp:posOffset>
                </wp:positionV>
                <wp:extent cx="2561590" cy="8053705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805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99"/>
                              <w:gridCol w:w="343"/>
                              <w:gridCol w:w="1134"/>
                              <w:gridCol w:w="1274"/>
                            </w:tblGrid>
                            <w:tr w:rsidR="00C432D3" w:rsidRPr="008E31CD" w:rsidTr="00DF4888">
                              <w:trPr>
                                <w:cantSplit/>
                                <w:trHeight w:val="699"/>
                              </w:trPr>
                              <w:tc>
                                <w:tcPr>
                                  <w:tcW w:w="365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784B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応募者区分（いずれかに○）</w:t>
                                  </w:r>
                                </w:p>
                                <w:p w:rsidR="00C432D3" w:rsidRPr="008E31CD" w:rsidRDefault="00C432D3" w:rsidP="00784B9E">
                                  <w:pPr>
                                    <w:jc w:val="center"/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小・中・高　　　　一　般</w:t>
                                  </w:r>
                                </w:p>
                              </w:tc>
                            </w:tr>
                            <w:tr w:rsidR="00C432D3" w:rsidTr="00DF4888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124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784B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784B9E">
                                  <w:pPr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住</w:t>
                                  </w:r>
                                  <w:r w:rsidR="00C5632D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所</w:t>
                                  </w: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〒</w:t>
                                  </w:r>
                                  <w:r w:rsidRPr="00E400DA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C5632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400DA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 w:rsidRPr="00E400DA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  <w:tr w:rsidR="00E400DA" w:rsidTr="00DF4888">
                              <w:trPr>
                                <w:cantSplit/>
                                <w:trHeight w:val="2385"/>
                              </w:trPr>
                              <w:tc>
                                <w:tcPr>
                                  <w:tcW w:w="899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E400DA" w:rsidRPr="008945C5" w:rsidRDefault="008945C5" w:rsidP="00784B9E">
                                  <w:pPr>
                                    <w:ind w:left="113" w:right="113"/>
                                    <w:rPr>
                                      <w:sz w:val="24"/>
                                    </w:rPr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E400DA" w:rsidRPr="00E400DA" w:rsidRDefault="00E400DA" w:rsidP="00E400DA">
                                  <w:pPr>
                                    <w:spacing w:line="200" w:lineRule="exact"/>
                                    <w:rPr>
                                      <w:spacing w:val="6"/>
                                      <w:sz w:val="18"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spacing w:val="6"/>
                                      <w:sz w:val="14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E400DA" w:rsidRDefault="008945C5" w:rsidP="00784B9E">
                                  <w:pPr>
                                    <w:ind w:left="113" w:right="113"/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E400DA" w:rsidRDefault="008945C5" w:rsidP="00784B9E">
                                  <w:pPr>
                                    <w:ind w:left="113" w:right="113"/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E400DA" w:rsidTr="00DF4888">
                              <w:trPr>
                                <w:cantSplit/>
                                <w:trHeight w:val="720"/>
                              </w:trPr>
                              <w:tc>
                                <w:tcPr>
                                  <w:tcW w:w="899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343" w:type="dxa"/>
                                  <w:vMerge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1274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00DA" w:rsidRPr="004B1AC2" w:rsidRDefault="00E400DA" w:rsidP="00C5632D">
                                  <w:pPr>
                                    <w:jc w:val="center"/>
                                  </w:pPr>
                                  <w:r w:rsidRPr="004B1AC2">
                                    <w:rPr>
                                      <w:rFonts w:hint="eastAsia"/>
                                    </w:rPr>
                                    <w:t>都・道</w:t>
                                  </w:r>
                                  <w:r w:rsidRPr="004B1AC2">
                                    <w:br/>
                                  </w:r>
                                  <w:r w:rsidRPr="004B1AC2">
                                    <w:rPr>
                                      <w:rFonts w:hint="eastAsia"/>
                                    </w:rPr>
                                    <w:t>府・県</w:t>
                                  </w:r>
                                </w:p>
                              </w:tc>
                            </w:tr>
                            <w:tr w:rsidR="00E400DA" w:rsidTr="00DF4888">
                              <w:trPr>
                                <w:cantSplit/>
                                <w:trHeight w:val="1664"/>
                              </w:trPr>
                              <w:tc>
                                <w:tcPr>
                                  <w:tcW w:w="899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343" w:type="dxa"/>
                                  <w:vMerge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1274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E400DA" w:rsidRDefault="008945C5" w:rsidP="00784B9E">
                                  <w:pPr>
                                    <w:ind w:left="113" w:right="113"/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432D3" w:rsidTr="00A03570">
                              <w:trPr>
                                <w:cantSplit/>
                                <w:trHeight w:val="941"/>
                              </w:trPr>
                              <w:tc>
                                <w:tcPr>
                                  <w:tcW w:w="1242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C432D3" w:rsidRPr="004B1AC2" w:rsidRDefault="00C432D3" w:rsidP="00784B9E">
                                  <w:pPr>
                                    <w:ind w:left="113" w:right="113"/>
                                    <w:jc w:val="right"/>
                                  </w:pPr>
                                  <w:r w:rsidRPr="004B1AC2">
                                    <w:rPr>
                                      <w:rFonts w:hint="eastAsia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432D3" w:rsidRDefault="00C432D3" w:rsidP="00784B9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Default="00C432D3" w:rsidP="00784B9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432D3" w:rsidTr="00E81AF1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124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E81A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E81A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</w:tr>
                            <w:tr w:rsidR="00C432D3" w:rsidTr="008945C5">
                              <w:trPr>
                                <w:cantSplit/>
                                <w:trHeight w:val="2985"/>
                              </w:trPr>
                              <w:tc>
                                <w:tcPr>
                                  <w:tcW w:w="1242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C432D3" w:rsidRDefault="008945C5" w:rsidP="008945C5">
                                  <w:pPr>
                                    <w:ind w:left="113" w:right="113"/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C432D3" w:rsidRDefault="00C432D3" w:rsidP="00784B9E">
                                  <w:pPr>
                                    <w:ind w:left="113" w:right="11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―　　　　　―　　　　　　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</w:tr>
                            <w:tr w:rsidR="00C432D3" w:rsidTr="00E81AF1">
                              <w:trPr>
                                <w:cantSplit/>
                                <w:trHeight w:val="399"/>
                              </w:trPr>
                              <w:tc>
                                <w:tcPr>
                                  <w:tcW w:w="124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E81A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学　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  <w:tc>
                                <w:tcPr>
                                  <w:tcW w:w="1274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</w:tr>
                            <w:tr w:rsidR="00C432D3" w:rsidTr="00DF4888">
                              <w:trPr>
                                <w:cantSplit/>
                                <w:trHeight w:val="1139"/>
                              </w:trPr>
                              <w:tc>
                                <w:tcPr>
                                  <w:tcW w:w="1242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C432D3" w:rsidRPr="004B1AC2" w:rsidRDefault="00C432D3" w:rsidP="00784B9E">
                                  <w:pPr>
                                    <w:ind w:left="113" w:right="113"/>
                                    <w:jc w:val="right"/>
                                  </w:pPr>
                                  <w:r w:rsidRPr="004B1AC2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  <w:tc>
                                <w:tcPr>
                                  <w:tcW w:w="127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</w:tr>
                          </w:tbl>
                          <w:p w:rsidR="00C432D3" w:rsidRDefault="00C43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-181.25pt;margin-top:44.1pt;width:201.7pt;height:63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lCowIAAHs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99"/>
                        <w:gridCol w:w="343"/>
                        <w:gridCol w:w="1134"/>
                        <w:gridCol w:w="1274"/>
                      </w:tblGrid>
                      <w:tr w:rsidR="00C432D3" w:rsidRPr="008E31CD" w:rsidTr="00DF4888">
                        <w:trPr>
                          <w:cantSplit/>
                          <w:trHeight w:val="699"/>
                        </w:trPr>
                        <w:tc>
                          <w:tcPr>
                            <w:tcW w:w="365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784B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応募者区分（いずれかに○）</w:t>
                            </w:r>
                          </w:p>
                          <w:p w:rsidR="00C432D3" w:rsidRPr="008E31CD" w:rsidRDefault="00C432D3" w:rsidP="00784B9E">
                            <w:pPr>
                              <w:jc w:val="center"/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小・中・高　　　　一　般</w:t>
                            </w:r>
                          </w:p>
                        </w:tc>
                      </w:tr>
                      <w:tr w:rsidR="00C432D3" w:rsidTr="00DF4888">
                        <w:trPr>
                          <w:cantSplit/>
                          <w:trHeight w:val="370"/>
                        </w:trPr>
                        <w:tc>
                          <w:tcPr>
                            <w:tcW w:w="124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784B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408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784B9E">
                            <w:pPr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住</w:t>
                            </w:r>
                            <w:r w:rsidR="00C5632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00DA">
                              <w:rPr>
                                <w:rFonts w:hint="eastAsia"/>
                                <w:b/>
                              </w:rPr>
                              <w:t>所</w:t>
                            </w:r>
                            <w:r w:rsidRPr="00E400DA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E400DA">
                              <w:rPr>
                                <w:rFonts w:hint="eastAsia"/>
                                <w:b/>
                              </w:rPr>
                              <w:t>〒</w:t>
                            </w:r>
                            <w:r w:rsidRPr="00E400DA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632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400DA">
                              <w:rPr>
                                <w:rFonts w:hint="eastAsia"/>
                              </w:rPr>
                              <w:t>-</w:t>
                            </w:r>
                            <w:r w:rsidRPr="00E400DA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c>
                      </w:tr>
                      <w:tr w:rsidR="00E400DA" w:rsidTr="00DF4888">
                        <w:trPr>
                          <w:cantSplit/>
                          <w:trHeight w:val="2385"/>
                        </w:trPr>
                        <w:tc>
                          <w:tcPr>
                            <w:tcW w:w="899" w:type="dxa"/>
                            <w:vMerge w:val="restart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E400DA" w:rsidRPr="008945C5" w:rsidRDefault="008945C5" w:rsidP="00784B9E">
                            <w:pPr>
                              <w:ind w:left="113" w:right="113"/>
                              <w:rPr>
                                <w:sz w:val="24"/>
                              </w:rPr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3" w:type="dxa"/>
                            <w:vMerge w:val="restart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E400DA" w:rsidRPr="00E400DA" w:rsidRDefault="00E400DA" w:rsidP="00E400DA">
                            <w:pPr>
                              <w:spacing w:line="200" w:lineRule="exact"/>
                              <w:rPr>
                                <w:spacing w:val="6"/>
                                <w:sz w:val="18"/>
                              </w:rPr>
                            </w:pPr>
                            <w:r w:rsidRPr="00E400DA">
                              <w:rPr>
                                <w:rFonts w:hint="eastAsia"/>
                                <w:spacing w:val="6"/>
                                <w:sz w:val="14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E400DA" w:rsidRDefault="008945C5" w:rsidP="00784B9E">
                            <w:pPr>
                              <w:ind w:left="113" w:right="113"/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E400DA" w:rsidRDefault="008945C5" w:rsidP="00784B9E">
                            <w:pPr>
                              <w:ind w:left="113" w:right="113"/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E400DA" w:rsidTr="00DF4888">
                        <w:trPr>
                          <w:cantSplit/>
                          <w:trHeight w:val="720"/>
                        </w:trPr>
                        <w:tc>
                          <w:tcPr>
                            <w:tcW w:w="899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343" w:type="dxa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1274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E400DA" w:rsidRPr="004B1AC2" w:rsidRDefault="00E400DA" w:rsidP="00C5632D">
                            <w:pPr>
                              <w:jc w:val="center"/>
                            </w:pPr>
                            <w:r w:rsidRPr="004B1AC2">
                              <w:rPr>
                                <w:rFonts w:hint="eastAsia"/>
                              </w:rPr>
                              <w:t>都・道</w:t>
                            </w:r>
                            <w:r w:rsidRPr="004B1AC2">
                              <w:br/>
                            </w:r>
                            <w:r w:rsidRPr="004B1AC2">
                              <w:rPr>
                                <w:rFonts w:hint="eastAsia"/>
                              </w:rPr>
                              <w:t>府・県</w:t>
                            </w:r>
                          </w:p>
                        </w:tc>
                      </w:tr>
                      <w:tr w:rsidR="00E400DA" w:rsidTr="00DF4888">
                        <w:trPr>
                          <w:cantSplit/>
                          <w:trHeight w:val="1664"/>
                        </w:trPr>
                        <w:tc>
                          <w:tcPr>
                            <w:tcW w:w="899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343" w:type="dxa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1274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E400DA" w:rsidRDefault="008945C5" w:rsidP="00784B9E">
                            <w:pPr>
                              <w:ind w:left="113" w:right="113"/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C432D3" w:rsidTr="00A03570">
                        <w:trPr>
                          <w:cantSplit/>
                          <w:trHeight w:val="941"/>
                        </w:trPr>
                        <w:tc>
                          <w:tcPr>
                            <w:tcW w:w="1242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C432D3" w:rsidRPr="004B1AC2" w:rsidRDefault="00C432D3" w:rsidP="00784B9E">
                            <w:pPr>
                              <w:ind w:left="113" w:right="113"/>
                              <w:jc w:val="right"/>
                            </w:pPr>
                            <w:r w:rsidRPr="004B1AC2">
                              <w:rPr>
                                <w:rFonts w:hint="eastAsia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432D3" w:rsidRDefault="00C432D3" w:rsidP="00784B9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4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Default="00C432D3" w:rsidP="00784B9E">
                            <w:pPr>
                              <w:jc w:val="center"/>
                            </w:pPr>
                          </w:p>
                        </w:tc>
                      </w:tr>
                      <w:tr w:rsidR="00C432D3" w:rsidTr="00E81AF1">
                        <w:trPr>
                          <w:cantSplit/>
                          <w:trHeight w:val="403"/>
                        </w:trPr>
                        <w:tc>
                          <w:tcPr>
                            <w:tcW w:w="124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E81A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E81A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1274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</w:tr>
                      <w:tr w:rsidR="00C432D3" w:rsidTr="008945C5">
                        <w:trPr>
                          <w:cantSplit/>
                          <w:trHeight w:val="2985"/>
                        </w:trPr>
                        <w:tc>
                          <w:tcPr>
                            <w:tcW w:w="1242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C432D3" w:rsidRDefault="008945C5" w:rsidP="008945C5">
                            <w:pPr>
                              <w:ind w:left="113" w:right="113"/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C432D3" w:rsidRDefault="00C432D3" w:rsidP="00784B9E">
                            <w:pPr>
                              <w:ind w:left="113" w:right="113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―　　　　　―　　　　　　</w:t>
                            </w:r>
                          </w:p>
                        </w:tc>
                        <w:tc>
                          <w:tcPr>
                            <w:tcW w:w="1274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</w:tr>
                      <w:tr w:rsidR="00C432D3" w:rsidTr="00E81AF1">
                        <w:trPr>
                          <w:cantSplit/>
                          <w:trHeight w:val="399"/>
                        </w:trPr>
                        <w:tc>
                          <w:tcPr>
                            <w:tcW w:w="124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E81A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学　年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  <w:tc>
                          <w:tcPr>
                            <w:tcW w:w="1274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</w:tr>
                      <w:tr w:rsidR="00C432D3" w:rsidTr="00DF4888">
                        <w:trPr>
                          <w:cantSplit/>
                          <w:trHeight w:val="1139"/>
                        </w:trPr>
                        <w:tc>
                          <w:tcPr>
                            <w:tcW w:w="1242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C432D3" w:rsidRPr="004B1AC2" w:rsidRDefault="00C432D3" w:rsidP="00784B9E">
                            <w:pPr>
                              <w:ind w:left="113" w:right="113"/>
                              <w:jc w:val="right"/>
                            </w:pPr>
                            <w:r w:rsidRPr="004B1AC2"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  <w:tc>
                          <w:tcPr>
                            <w:tcW w:w="127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</w:tr>
                    </w:tbl>
                    <w:p w:rsidR="00C432D3" w:rsidRDefault="00C432D3"/>
                  </w:txbxContent>
                </v:textbox>
              </v:shape>
            </w:pict>
          </mc:Fallback>
        </mc:AlternateContent>
      </w:r>
      <w:r w:rsidR="00EA3F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1BCF7" wp14:editId="15BB0EAC">
                <wp:simplePos x="0" y="0"/>
                <wp:positionH relativeFrom="column">
                  <wp:posOffset>-5290185</wp:posOffset>
                </wp:positionH>
                <wp:positionV relativeFrom="paragraph">
                  <wp:posOffset>8355965</wp:posOffset>
                </wp:positionV>
                <wp:extent cx="5219700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06C" w:rsidRPr="008945C5" w:rsidRDefault="0038106C" w:rsidP="00D044D3">
                            <w:pPr>
                              <w:rPr>
                                <w:b/>
                              </w:rPr>
                            </w:pPr>
                            <w:r w:rsidRPr="008945C5">
                              <w:rPr>
                                <w:rFonts w:hint="eastAsia"/>
                                <w:b/>
                              </w:rPr>
                              <w:t>投稿料（一般のみ）：</w:t>
                            </w:r>
                            <w:r w:rsidRPr="008945C5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8945C5">
                              <w:rPr>
                                <w:rFonts w:hint="eastAsia"/>
                                <w:b/>
                              </w:rPr>
                              <w:t xml:space="preserve">首以内　</w:t>
                            </w:r>
                            <w:r w:rsidRPr="008945C5">
                              <w:rPr>
                                <w:rFonts w:hint="eastAsia"/>
                                <w:b/>
                              </w:rPr>
                              <w:t>1,000</w:t>
                            </w:r>
                            <w:r w:rsidRPr="008945C5">
                              <w:rPr>
                                <w:rFonts w:hint="eastAsia"/>
                                <w:b/>
                              </w:rPr>
                              <w:t>円</w:t>
                            </w:r>
                          </w:p>
                          <w:p w:rsidR="0038106C" w:rsidRDefault="004B1AC2">
                            <w:r>
                              <w:rPr>
                                <w:rFonts w:hint="eastAsia"/>
                              </w:rPr>
                              <w:t>＊投稿料のお支払方法：郵便</w:t>
                            </w:r>
                            <w:r w:rsidR="008945C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定額小</w:t>
                            </w:r>
                            <w:r w:rsidR="0038106C">
                              <w:rPr>
                                <w:rFonts w:hint="eastAsia"/>
                              </w:rPr>
                              <w:t>為替を作品に同封ください。</w:t>
                            </w:r>
                          </w:p>
                          <w:p w:rsidR="0038106C" w:rsidRPr="0038106C" w:rsidRDefault="0038106C" w:rsidP="0038106C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なお、</w:t>
                            </w:r>
                            <w:r w:rsidR="004B1AC2">
                              <w:rPr>
                                <w:rFonts w:hint="eastAsia"/>
                              </w:rPr>
                              <w:t>定額小</w:t>
                            </w:r>
                            <w:r w:rsidR="00A643FD">
                              <w:rPr>
                                <w:rFonts w:hint="eastAsia"/>
                              </w:rPr>
                              <w:t>為替の指定受取人欄は何も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-416.55pt;margin-top:657.95pt;width:411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" filled="f" stroked="f" strokeweight=".5pt">
                <v:textbox>
                  <w:txbxContent>
                    <w:p w:rsidR="0038106C" w:rsidRPr="008945C5" w:rsidRDefault="0038106C" w:rsidP="00D044D3">
                      <w:pPr>
                        <w:rPr>
                          <w:b/>
                        </w:rPr>
                      </w:pPr>
                      <w:r w:rsidRPr="008945C5">
                        <w:rPr>
                          <w:rFonts w:hint="eastAsia"/>
                          <w:b/>
                        </w:rPr>
                        <w:t>投稿料（一般のみ）：</w:t>
                      </w:r>
                      <w:r w:rsidRPr="008945C5">
                        <w:rPr>
                          <w:rFonts w:hint="eastAsia"/>
                          <w:b/>
                        </w:rPr>
                        <w:t>2</w:t>
                      </w:r>
                      <w:r w:rsidRPr="008945C5">
                        <w:rPr>
                          <w:rFonts w:hint="eastAsia"/>
                          <w:b/>
                        </w:rPr>
                        <w:t xml:space="preserve">首以内　</w:t>
                      </w:r>
                      <w:r w:rsidRPr="008945C5">
                        <w:rPr>
                          <w:rFonts w:hint="eastAsia"/>
                          <w:b/>
                        </w:rPr>
                        <w:t>1,000</w:t>
                      </w:r>
                      <w:r w:rsidRPr="008945C5">
                        <w:rPr>
                          <w:rFonts w:hint="eastAsia"/>
                          <w:b/>
                        </w:rPr>
                        <w:t>円</w:t>
                      </w:r>
                    </w:p>
                    <w:p w:rsidR="0038106C" w:rsidRDefault="004B1AC2">
                      <w:r>
                        <w:rPr>
                          <w:rFonts w:hint="eastAsia"/>
                        </w:rPr>
                        <w:t>＊投稿料のお支払方法：郵便</w:t>
                      </w:r>
                      <w:r w:rsidR="008945C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定額小</w:t>
                      </w:r>
                      <w:r w:rsidR="0038106C">
                        <w:rPr>
                          <w:rFonts w:hint="eastAsia"/>
                        </w:rPr>
                        <w:t>為替を作品に同封ください。</w:t>
                      </w:r>
                    </w:p>
                    <w:p w:rsidR="0038106C" w:rsidRPr="0038106C" w:rsidRDefault="0038106C" w:rsidP="0038106C">
                      <w:pPr>
                        <w:ind w:firstLine="210"/>
                      </w:pPr>
                      <w:r>
                        <w:rPr>
                          <w:rFonts w:hint="eastAsia"/>
                        </w:rPr>
                        <w:t>なお、</w:t>
                      </w:r>
                      <w:r w:rsidR="004B1AC2">
                        <w:rPr>
                          <w:rFonts w:hint="eastAsia"/>
                        </w:rPr>
                        <w:t>定額小</w:t>
                      </w:r>
                      <w:r w:rsidR="00A643FD">
                        <w:rPr>
                          <w:rFonts w:hint="eastAsia"/>
                        </w:rPr>
                        <w:t>為替の指定受取人欄は何も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410E" w:rsidSect="00C432D3">
      <w:pgSz w:w="11907" w:h="16840" w:code="9"/>
      <w:pgMar w:top="1077" w:right="1077" w:bottom="1077" w:left="1077" w:header="851" w:footer="992" w:gutter="0"/>
      <w:cols w:space="425"/>
      <w:textDirection w:val="tbRl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AA" w:rsidRDefault="000632AA" w:rsidP="00AB50A3">
      <w:r>
        <w:separator/>
      </w:r>
    </w:p>
  </w:endnote>
  <w:endnote w:type="continuationSeparator" w:id="0">
    <w:p w:rsidR="000632AA" w:rsidRDefault="000632AA" w:rsidP="00AB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AA" w:rsidRDefault="000632AA" w:rsidP="00AB50A3">
      <w:r>
        <w:separator/>
      </w:r>
    </w:p>
  </w:footnote>
  <w:footnote w:type="continuationSeparator" w:id="0">
    <w:p w:rsidR="000632AA" w:rsidRDefault="000632AA" w:rsidP="00AB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71A"/>
    <w:multiLevelType w:val="hybridMultilevel"/>
    <w:tmpl w:val="84FC2E5A"/>
    <w:lvl w:ilvl="0" w:tplc="712C19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6537CD"/>
    <w:multiLevelType w:val="hybridMultilevel"/>
    <w:tmpl w:val="C5BC4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A04566"/>
    <w:multiLevelType w:val="hybridMultilevel"/>
    <w:tmpl w:val="2BF0EEA8"/>
    <w:lvl w:ilvl="0" w:tplc="712C19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511A51"/>
    <w:multiLevelType w:val="hybridMultilevel"/>
    <w:tmpl w:val="BC3CDE48"/>
    <w:lvl w:ilvl="0" w:tplc="712C19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97547C"/>
    <w:multiLevelType w:val="hybridMultilevel"/>
    <w:tmpl w:val="AE161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7E"/>
    <w:rsid w:val="00061D25"/>
    <w:rsid w:val="000632AA"/>
    <w:rsid w:val="00081F2A"/>
    <w:rsid w:val="000B21B5"/>
    <w:rsid w:val="001A15F2"/>
    <w:rsid w:val="001D1ED6"/>
    <w:rsid w:val="00203193"/>
    <w:rsid w:val="0027043C"/>
    <w:rsid w:val="0028392C"/>
    <w:rsid w:val="002C234C"/>
    <w:rsid w:val="0038106C"/>
    <w:rsid w:val="00417697"/>
    <w:rsid w:val="0042410E"/>
    <w:rsid w:val="004251A3"/>
    <w:rsid w:val="00442177"/>
    <w:rsid w:val="0045176A"/>
    <w:rsid w:val="004B1AC2"/>
    <w:rsid w:val="004D5AC8"/>
    <w:rsid w:val="00540239"/>
    <w:rsid w:val="00547DDD"/>
    <w:rsid w:val="00615C7D"/>
    <w:rsid w:val="006866D2"/>
    <w:rsid w:val="006B7F0B"/>
    <w:rsid w:val="007F2BCE"/>
    <w:rsid w:val="008945C5"/>
    <w:rsid w:val="008B59B3"/>
    <w:rsid w:val="008E31CD"/>
    <w:rsid w:val="00947D8E"/>
    <w:rsid w:val="009E227E"/>
    <w:rsid w:val="00A03570"/>
    <w:rsid w:val="00A643FD"/>
    <w:rsid w:val="00A653EF"/>
    <w:rsid w:val="00AB50A3"/>
    <w:rsid w:val="00AD0ECF"/>
    <w:rsid w:val="00BF066C"/>
    <w:rsid w:val="00BF1B1D"/>
    <w:rsid w:val="00C1008F"/>
    <w:rsid w:val="00C427B9"/>
    <w:rsid w:val="00C432D3"/>
    <w:rsid w:val="00C5632D"/>
    <w:rsid w:val="00CB3149"/>
    <w:rsid w:val="00CD7693"/>
    <w:rsid w:val="00CE387D"/>
    <w:rsid w:val="00D044D3"/>
    <w:rsid w:val="00D9098C"/>
    <w:rsid w:val="00DE5994"/>
    <w:rsid w:val="00DE5B6D"/>
    <w:rsid w:val="00DF4888"/>
    <w:rsid w:val="00E400DA"/>
    <w:rsid w:val="00E81AF1"/>
    <w:rsid w:val="00EA3F1B"/>
    <w:rsid w:val="00ED682F"/>
    <w:rsid w:val="00EF6953"/>
    <w:rsid w:val="00F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76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7693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E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392C"/>
    <w:pPr>
      <w:ind w:left="840"/>
    </w:pPr>
  </w:style>
  <w:style w:type="character" w:styleId="a5">
    <w:name w:val="Hyperlink"/>
    <w:basedOn w:val="a0"/>
    <w:uiPriority w:val="99"/>
    <w:unhideWhenUsed/>
    <w:rsid w:val="00947D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B21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B50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50A3"/>
  </w:style>
  <w:style w:type="paragraph" w:styleId="aa">
    <w:name w:val="footer"/>
    <w:basedOn w:val="a"/>
    <w:link w:val="ab"/>
    <w:uiPriority w:val="99"/>
    <w:unhideWhenUsed/>
    <w:rsid w:val="00AB50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5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76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7693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E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392C"/>
    <w:pPr>
      <w:ind w:left="840"/>
    </w:pPr>
  </w:style>
  <w:style w:type="character" w:styleId="a5">
    <w:name w:val="Hyperlink"/>
    <w:basedOn w:val="a0"/>
    <w:uiPriority w:val="99"/>
    <w:unhideWhenUsed/>
    <w:rsid w:val="00947D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B21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B50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50A3"/>
  </w:style>
  <w:style w:type="paragraph" w:styleId="aa">
    <w:name w:val="footer"/>
    <w:basedOn w:val="a"/>
    <w:link w:val="ab"/>
    <w:uiPriority w:val="99"/>
    <w:unhideWhenUsed/>
    <w:rsid w:val="00AB50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9C10-6FFD-4494-8C45-5FBE3871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5</cp:revision>
  <cp:lastPrinted>2017-07-09T06:54:00Z</cp:lastPrinted>
  <dcterms:created xsi:type="dcterms:W3CDTF">2017-07-06T03:23:00Z</dcterms:created>
  <dcterms:modified xsi:type="dcterms:W3CDTF">2017-07-09T06:58:00Z</dcterms:modified>
</cp:coreProperties>
</file>